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 w:cs="黑体"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仿宋" w:eastAsia="方正小标宋简体" w:cs="黑体"/>
          <w:bCs/>
          <w:color w:val="000000"/>
          <w:kern w:val="0"/>
          <w:sz w:val="36"/>
          <w:szCs w:val="36"/>
          <w:lang w:val="zh-CN"/>
        </w:rPr>
        <w:t>青海盐湖工业股份有限公司</w:t>
      </w:r>
      <w:r>
        <w:rPr>
          <w:rFonts w:hint="eastAsia" w:ascii="方正小标宋简体" w:hAnsi="仿宋" w:eastAsia="方正小标宋简体" w:cs="黑体"/>
          <w:b/>
          <w:bCs w:val="0"/>
          <w:color w:val="BF14EA"/>
          <w:kern w:val="0"/>
          <w:sz w:val="36"/>
          <w:szCs w:val="36"/>
          <w:lang w:val="zh-CN"/>
        </w:rPr>
        <w:t>《</w:t>
      </w:r>
      <w:r>
        <w:rPr>
          <w:rFonts w:hint="eastAsia" w:ascii="方正小标宋简体" w:hAnsi="仿宋" w:eastAsia="方正小标宋简体" w:cs="黑体"/>
          <w:b/>
          <w:bCs w:val="0"/>
          <w:color w:val="BF14EA"/>
          <w:kern w:val="0"/>
          <w:sz w:val="36"/>
          <w:szCs w:val="36"/>
          <w:lang w:val="en-US" w:eastAsia="zh-CN"/>
        </w:rPr>
        <w:t>专业技术人员</w:t>
      </w:r>
      <w:r>
        <w:rPr>
          <w:rFonts w:hint="eastAsia" w:ascii="方正小标宋简体" w:hAnsi="仿宋" w:eastAsia="方正小标宋简体" w:cs="黑体"/>
          <w:b/>
          <w:bCs w:val="0"/>
          <w:color w:val="BF14EA"/>
          <w:kern w:val="0"/>
          <w:sz w:val="36"/>
          <w:szCs w:val="36"/>
          <w:lang w:val="zh-CN"/>
        </w:rPr>
        <w:t>》</w:t>
      </w:r>
      <w:r>
        <w:rPr>
          <w:rFonts w:hint="eastAsia" w:ascii="方正小标宋简体" w:hAnsi="仿宋" w:eastAsia="方正小标宋简体" w:cs="黑体"/>
          <w:bCs/>
          <w:color w:val="000000"/>
          <w:kern w:val="0"/>
          <w:sz w:val="36"/>
          <w:szCs w:val="36"/>
          <w:lang w:val="zh-CN"/>
        </w:rPr>
        <w:t>应聘登记表</w:t>
      </w:r>
    </w:p>
    <w:tbl>
      <w:tblPr>
        <w:tblStyle w:val="6"/>
        <w:tblW w:w="107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29"/>
        <w:gridCol w:w="450"/>
        <w:gridCol w:w="525"/>
        <w:gridCol w:w="600"/>
        <w:gridCol w:w="434"/>
        <w:gridCol w:w="901"/>
        <w:gridCol w:w="1367"/>
        <w:gridCol w:w="148"/>
        <w:gridCol w:w="1680"/>
        <w:gridCol w:w="582"/>
        <w:gridCol w:w="1275"/>
        <w:gridCol w:w="63"/>
        <w:gridCol w:w="1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姓　名</w:t>
            </w:r>
          </w:p>
        </w:tc>
        <w:tc>
          <w:tcPr>
            <w:tcW w:w="1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性　别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出生年月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53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民　族</w:t>
            </w:r>
          </w:p>
        </w:tc>
        <w:tc>
          <w:tcPr>
            <w:tcW w:w="1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籍　贯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参加工作时间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53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政治面貌</w:t>
            </w:r>
          </w:p>
        </w:tc>
        <w:tc>
          <w:tcPr>
            <w:tcW w:w="15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婚姻状况</w:t>
            </w:r>
          </w:p>
        </w:tc>
        <w:tc>
          <w:tcPr>
            <w:tcW w:w="1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联系电话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53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通讯地址</w:t>
            </w:r>
          </w:p>
        </w:tc>
        <w:tc>
          <w:tcPr>
            <w:tcW w:w="44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电子邮箱</w:t>
            </w:r>
          </w:p>
        </w:tc>
        <w:tc>
          <w:tcPr>
            <w:tcW w:w="19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5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21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专业技术职务资格及取得时间</w:t>
            </w:r>
          </w:p>
        </w:tc>
        <w:tc>
          <w:tcPr>
            <w:tcW w:w="858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16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国民教育学历</w:t>
            </w:r>
          </w:p>
        </w:tc>
        <w:tc>
          <w:tcPr>
            <w:tcW w:w="15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毕业院校及专业</w:t>
            </w:r>
          </w:p>
        </w:tc>
        <w:tc>
          <w:tcPr>
            <w:tcW w:w="24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毕业时间</w:t>
            </w:r>
          </w:p>
        </w:tc>
        <w:tc>
          <w:tcPr>
            <w:tcW w:w="1600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21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现工作单位及职务</w:t>
            </w:r>
          </w:p>
        </w:tc>
        <w:tc>
          <w:tcPr>
            <w:tcW w:w="858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21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应聘单位和岗位</w:t>
            </w:r>
          </w:p>
        </w:tc>
        <w:tc>
          <w:tcPr>
            <w:tcW w:w="8587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1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工作</w:t>
            </w:r>
          </w:p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简历</w:t>
            </w:r>
          </w:p>
        </w:tc>
        <w:tc>
          <w:tcPr>
            <w:tcW w:w="979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主要工作业绩</w:t>
            </w:r>
          </w:p>
        </w:tc>
        <w:tc>
          <w:tcPr>
            <w:tcW w:w="979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获奖</w:t>
            </w:r>
          </w:p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情况</w:t>
            </w:r>
          </w:p>
        </w:tc>
        <w:tc>
          <w:tcPr>
            <w:tcW w:w="979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  <w:r>
              <w:rPr>
                <w:rFonts w:hint="eastAsia"/>
                <w:sz w:val="21"/>
                <w:szCs w:val="22"/>
                <w:lang w:val="zh-CN"/>
              </w:rPr>
              <w:t>其他</w:t>
            </w:r>
          </w:p>
        </w:tc>
        <w:tc>
          <w:tcPr>
            <w:tcW w:w="979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hint="eastAsia"/>
                <w:sz w:val="21"/>
                <w:szCs w:val="22"/>
                <w:lang w:val="zh-CN"/>
              </w:rPr>
            </w:pPr>
          </w:p>
        </w:tc>
      </w:tr>
    </w:tbl>
    <w:p>
      <w:pPr>
        <w:rPr>
          <w:rFonts w:hint="eastAsia"/>
          <w:sz w:val="21"/>
          <w:szCs w:val="22"/>
          <w:lang w:val="zh-CN"/>
        </w:rPr>
      </w:pPr>
    </w:p>
    <w:sectPr>
      <w:footerReference r:id="rId3" w:type="default"/>
      <w:footerReference r:id="rId4" w:type="even"/>
      <w:pgSz w:w="11906" w:h="16838"/>
      <w:pgMar w:top="1440" w:right="1080" w:bottom="1440" w:left="1080" w:header="720" w:footer="720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534195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950076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hNjJjYTkzNmJkNmZlZjUwMjVkNzdjYmI5OGUwNjAifQ=="/>
  </w:docVars>
  <w:rsids>
    <w:rsidRoot w:val="00B86D79"/>
    <w:rsid w:val="000067D0"/>
    <w:rsid w:val="000077B6"/>
    <w:rsid w:val="000106EA"/>
    <w:rsid w:val="00012E06"/>
    <w:rsid w:val="00014D7B"/>
    <w:rsid w:val="00021DE9"/>
    <w:rsid w:val="0003398D"/>
    <w:rsid w:val="00034482"/>
    <w:rsid w:val="000429AA"/>
    <w:rsid w:val="00052155"/>
    <w:rsid w:val="00052CD9"/>
    <w:rsid w:val="0005664F"/>
    <w:rsid w:val="000623FE"/>
    <w:rsid w:val="00065E57"/>
    <w:rsid w:val="00074607"/>
    <w:rsid w:val="0007650D"/>
    <w:rsid w:val="000775AD"/>
    <w:rsid w:val="000846A5"/>
    <w:rsid w:val="00093D00"/>
    <w:rsid w:val="000A3890"/>
    <w:rsid w:val="000B74C8"/>
    <w:rsid w:val="000C0447"/>
    <w:rsid w:val="000C413D"/>
    <w:rsid w:val="000C4F37"/>
    <w:rsid w:val="000D0DE8"/>
    <w:rsid w:val="000E04B1"/>
    <w:rsid w:val="000F5347"/>
    <w:rsid w:val="00101B3D"/>
    <w:rsid w:val="00116F03"/>
    <w:rsid w:val="0012394E"/>
    <w:rsid w:val="001273CB"/>
    <w:rsid w:val="001319D5"/>
    <w:rsid w:val="00131AE7"/>
    <w:rsid w:val="00135093"/>
    <w:rsid w:val="00144585"/>
    <w:rsid w:val="001455F7"/>
    <w:rsid w:val="00146092"/>
    <w:rsid w:val="0016198A"/>
    <w:rsid w:val="001730BF"/>
    <w:rsid w:val="00175DEF"/>
    <w:rsid w:val="00192C70"/>
    <w:rsid w:val="001A3F0B"/>
    <w:rsid w:val="001A4AC6"/>
    <w:rsid w:val="001B36E2"/>
    <w:rsid w:val="001B5974"/>
    <w:rsid w:val="001D0D42"/>
    <w:rsid w:val="001E1A60"/>
    <w:rsid w:val="001F22F1"/>
    <w:rsid w:val="001F7FAF"/>
    <w:rsid w:val="00212A1D"/>
    <w:rsid w:val="00244DD3"/>
    <w:rsid w:val="002537DB"/>
    <w:rsid w:val="002558E7"/>
    <w:rsid w:val="00260FBF"/>
    <w:rsid w:val="00263088"/>
    <w:rsid w:val="002718A4"/>
    <w:rsid w:val="0028157F"/>
    <w:rsid w:val="00281F84"/>
    <w:rsid w:val="00282C49"/>
    <w:rsid w:val="00292126"/>
    <w:rsid w:val="002B2079"/>
    <w:rsid w:val="002C0095"/>
    <w:rsid w:val="002F0332"/>
    <w:rsid w:val="002F7E66"/>
    <w:rsid w:val="0030498F"/>
    <w:rsid w:val="00305FBB"/>
    <w:rsid w:val="00307F45"/>
    <w:rsid w:val="00314634"/>
    <w:rsid w:val="003155CE"/>
    <w:rsid w:val="00326300"/>
    <w:rsid w:val="00342245"/>
    <w:rsid w:val="00342B22"/>
    <w:rsid w:val="00352BC8"/>
    <w:rsid w:val="003577DB"/>
    <w:rsid w:val="00360707"/>
    <w:rsid w:val="003661F8"/>
    <w:rsid w:val="0037121D"/>
    <w:rsid w:val="00382685"/>
    <w:rsid w:val="0038396B"/>
    <w:rsid w:val="00386784"/>
    <w:rsid w:val="003921CD"/>
    <w:rsid w:val="00395DFA"/>
    <w:rsid w:val="00396C84"/>
    <w:rsid w:val="003A5C61"/>
    <w:rsid w:val="003B3CA7"/>
    <w:rsid w:val="003B7E6D"/>
    <w:rsid w:val="003C0822"/>
    <w:rsid w:val="003C7B7F"/>
    <w:rsid w:val="003D7512"/>
    <w:rsid w:val="003E0603"/>
    <w:rsid w:val="003F072A"/>
    <w:rsid w:val="003F0B5E"/>
    <w:rsid w:val="00403707"/>
    <w:rsid w:val="00425334"/>
    <w:rsid w:val="00430B95"/>
    <w:rsid w:val="00432239"/>
    <w:rsid w:val="00432E64"/>
    <w:rsid w:val="004341D4"/>
    <w:rsid w:val="004378F6"/>
    <w:rsid w:val="00446B86"/>
    <w:rsid w:val="00450603"/>
    <w:rsid w:val="00461615"/>
    <w:rsid w:val="00467BA7"/>
    <w:rsid w:val="004756A1"/>
    <w:rsid w:val="004A2C0C"/>
    <w:rsid w:val="004B1DC5"/>
    <w:rsid w:val="004C2E6A"/>
    <w:rsid w:val="004C4ED7"/>
    <w:rsid w:val="004D055D"/>
    <w:rsid w:val="004D57F2"/>
    <w:rsid w:val="004E20CC"/>
    <w:rsid w:val="004E3D09"/>
    <w:rsid w:val="0050275B"/>
    <w:rsid w:val="005358F0"/>
    <w:rsid w:val="00537393"/>
    <w:rsid w:val="00547FD0"/>
    <w:rsid w:val="005542CE"/>
    <w:rsid w:val="00591190"/>
    <w:rsid w:val="00592CC5"/>
    <w:rsid w:val="00593538"/>
    <w:rsid w:val="005A1C06"/>
    <w:rsid w:val="005B6AC9"/>
    <w:rsid w:val="005D38CE"/>
    <w:rsid w:val="005D39B6"/>
    <w:rsid w:val="005D3BFE"/>
    <w:rsid w:val="005D3D76"/>
    <w:rsid w:val="005F757F"/>
    <w:rsid w:val="00604201"/>
    <w:rsid w:val="00612CD6"/>
    <w:rsid w:val="00615281"/>
    <w:rsid w:val="006158A9"/>
    <w:rsid w:val="0061791D"/>
    <w:rsid w:val="00617B60"/>
    <w:rsid w:val="00626EFB"/>
    <w:rsid w:val="00656B09"/>
    <w:rsid w:val="00681F9F"/>
    <w:rsid w:val="00682327"/>
    <w:rsid w:val="00683839"/>
    <w:rsid w:val="006919E8"/>
    <w:rsid w:val="00694986"/>
    <w:rsid w:val="00695F49"/>
    <w:rsid w:val="006B25D2"/>
    <w:rsid w:val="006B50E4"/>
    <w:rsid w:val="006B608D"/>
    <w:rsid w:val="006B7259"/>
    <w:rsid w:val="006C2042"/>
    <w:rsid w:val="006D4AA3"/>
    <w:rsid w:val="006D5A8F"/>
    <w:rsid w:val="006D6BAE"/>
    <w:rsid w:val="006D71C0"/>
    <w:rsid w:val="006E0464"/>
    <w:rsid w:val="006F1728"/>
    <w:rsid w:val="006F716B"/>
    <w:rsid w:val="00704DBC"/>
    <w:rsid w:val="007062F0"/>
    <w:rsid w:val="00721E24"/>
    <w:rsid w:val="00724CB5"/>
    <w:rsid w:val="00737C04"/>
    <w:rsid w:val="007468DD"/>
    <w:rsid w:val="00746A83"/>
    <w:rsid w:val="00750912"/>
    <w:rsid w:val="00751C73"/>
    <w:rsid w:val="00776570"/>
    <w:rsid w:val="00782596"/>
    <w:rsid w:val="007850BC"/>
    <w:rsid w:val="00786885"/>
    <w:rsid w:val="00795754"/>
    <w:rsid w:val="007B25C7"/>
    <w:rsid w:val="007C206E"/>
    <w:rsid w:val="007D4B07"/>
    <w:rsid w:val="007D7B45"/>
    <w:rsid w:val="007D7BA2"/>
    <w:rsid w:val="007E5657"/>
    <w:rsid w:val="007F08DD"/>
    <w:rsid w:val="007F4ECF"/>
    <w:rsid w:val="00802E81"/>
    <w:rsid w:val="00804279"/>
    <w:rsid w:val="008112BD"/>
    <w:rsid w:val="008118F1"/>
    <w:rsid w:val="008141E2"/>
    <w:rsid w:val="00833FAD"/>
    <w:rsid w:val="00852BED"/>
    <w:rsid w:val="0086498B"/>
    <w:rsid w:val="00865D8B"/>
    <w:rsid w:val="008740FE"/>
    <w:rsid w:val="00883C4E"/>
    <w:rsid w:val="00884A0E"/>
    <w:rsid w:val="00884A7B"/>
    <w:rsid w:val="008878BD"/>
    <w:rsid w:val="008A20E9"/>
    <w:rsid w:val="008B5B3D"/>
    <w:rsid w:val="008C772D"/>
    <w:rsid w:val="008D375A"/>
    <w:rsid w:val="008E3403"/>
    <w:rsid w:val="008E3AAA"/>
    <w:rsid w:val="008E4B09"/>
    <w:rsid w:val="008F6D12"/>
    <w:rsid w:val="009043FB"/>
    <w:rsid w:val="009204E5"/>
    <w:rsid w:val="009376D4"/>
    <w:rsid w:val="00940E00"/>
    <w:rsid w:val="009474DD"/>
    <w:rsid w:val="00950AE5"/>
    <w:rsid w:val="00952B42"/>
    <w:rsid w:val="00961E0E"/>
    <w:rsid w:val="00973DA2"/>
    <w:rsid w:val="00980AC8"/>
    <w:rsid w:val="0099254E"/>
    <w:rsid w:val="009935E8"/>
    <w:rsid w:val="00994CC4"/>
    <w:rsid w:val="009A1578"/>
    <w:rsid w:val="009B26D3"/>
    <w:rsid w:val="009C06DD"/>
    <w:rsid w:val="009C3E6C"/>
    <w:rsid w:val="009C3FD8"/>
    <w:rsid w:val="009D5D5D"/>
    <w:rsid w:val="009E3EFC"/>
    <w:rsid w:val="009E5356"/>
    <w:rsid w:val="009E58B0"/>
    <w:rsid w:val="009E596D"/>
    <w:rsid w:val="009F29D6"/>
    <w:rsid w:val="00A02C0C"/>
    <w:rsid w:val="00A05C9D"/>
    <w:rsid w:val="00A07C8B"/>
    <w:rsid w:val="00A211B4"/>
    <w:rsid w:val="00A23719"/>
    <w:rsid w:val="00A27E69"/>
    <w:rsid w:val="00A309D2"/>
    <w:rsid w:val="00A35505"/>
    <w:rsid w:val="00A41588"/>
    <w:rsid w:val="00A46C9A"/>
    <w:rsid w:val="00A519BE"/>
    <w:rsid w:val="00A52BFB"/>
    <w:rsid w:val="00A55896"/>
    <w:rsid w:val="00A56C01"/>
    <w:rsid w:val="00A60F50"/>
    <w:rsid w:val="00A67735"/>
    <w:rsid w:val="00A75487"/>
    <w:rsid w:val="00A81D74"/>
    <w:rsid w:val="00A93B22"/>
    <w:rsid w:val="00AA0081"/>
    <w:rsid w:val="00AA6891"/>
    <w:rsid w:val="00AB6485"/>
    <w:rsid w:val="00AC585F"/>
    <w:rsid w:val="00AD7BAD"/>
    <w:rsid w:val="00AE72BF"/>
    <w:rsid w:val="00B12FA0"/>
    <w:rsid w:val="00B162BF"/>
    <w:rsid w:val="00B167F6"/>
    <w:rsid w:val="00B17A29"/>
    <w:rsid w:val="00B33173"/>
    <w:rsid w:val="00B42A39"/>
    <w:rsid w:val="00B44025"/>
    <w:rsid w:val="00B464EA"/>
    <w:rsid w:val="00B47755"/>
    <w:rsid w:val="00B548E6"/>
    <w:rsid w:val="00B549B8"/>
    <w:rsid w:val="00B57706"/>
    <w:rsid w:val="00B66AE7"/>
    <w:rsid w:val="00B6782D"/>
    <w:rsid w:val="00B70B51"/>
    <w:rsid w:val="00B74213"/>
    <w:rsid w:val="00B76B20"/>
    <w:rsid w:val="00B82148"/>
    <w:rsid w:val="00B842DE"/>
    <w:rsid w:val="00B86D79"/>
    <w:rsid w:val="00BA1921"/>
    <w:rsid w:val="00BA5A5C"/>
    <w:rsid w:val="00BB0332"/>
    <w:rsid w:val="00BB2BF6"/>
    <w:rsid w:val="00BC69A5"/>
    <w:rsid w:val="00BD24E0"/>
    <w:rsid w:val="00BE1F0B"/>
    <w:rsid w:val="00BF2306"/>
    <w:rsid w:val="00BF4A81"/>
    <w:rsid w:val="00C1510A"/>
    <w:rsid w:val="00C15F7C"/>
    <w:rsid w:val="00C17300"/>
    <w:rsid w:val="00C26667"/>
    <w:rsid w:val="00C43F08"/>
    <w:rsid w:val="00C5064B"/>
    <w:rsid w:val="00C759BA"/>
    <w:rsid w:val="00C779AA"/>
    <w:rsid w:val="00C77C5F"/>
    <w:rsid w:val="00C80C92"/>
    <w:rsid w:val="00C8174A"/>
    <w:rsid w:val="00C87A29"/>
    <w:rsid w:val="00C941BA"/>
    <w:rsid w:val="00C96FE6"/>
    <w:rsid w:val="00CA31EC"/>
    <w:rsid w:val="00CA5259"/>
    <w:rsid w:val="00CD4DB5"/>
    <w:rsid w:val="00CD542D"/>
    <w:rsid w:val="00CE2284"/>
    <w:rsid w:val="00CE2E8D"/>
    <w:rsid w:val="00CE4AF0"/>
    <w:rsid w:val="00D22004"/>
    <w:rsid w:val="00D2633A"/>
    <w:rsid w:val="00D443D7"/>
    <w:rsid w:val="00D450D5"/>
    <w:rsid w:val="00D4568B"/>
    <w:rsid w:val="00D4714D"/>
    <w:rsid w:val="00D524F0"/>
    <w:rsid w:val="00D56BCE"/>
    <w:rsid w:val="00D65398"/>
    <w:rsid w:val="00D74959"/>
    <w:rsid w:val="00D824E5"/>
    <w:rsid w:val="00D87DA1"/>
    <w:rsid w:val="00D90F04"/>
    <w:rsid w:val="00D9734F"/>
    <w:rsid w:val="00DD7732"/>
    <w:rsid w:val="00DE0EC5"/>
    <w:rsid w:val="00DF58F8"/>
    <w:rsid w:val="00E1496B"/>
    <w:rsid w:val="00E23758"/>
    <w:rsid w:val="00E339EE"/>
    <w:rsid w:val="00E34562"/>
    <w:rsid w:val="00E43ABC"/>
    <w:rsid w:val="00E53D72"/>
    <w:rsid w:val="00E61EAE"/>
    <w:rsid w:val="00E73519"/>
    <w:rsid w:val="00E75487"/>
    <w:rsid w:val="00E86C89"/>
    <w:rsid w:val="00E91BC6"/>
    <w:rsid w:val="00E94DFA"/>
    <w:rsid w:val="00EA1626"/>
    <w:rsid w:val="00EA3DC2"/>
    <w:rsid w:val="00EB1C18"/>
    <w:rsid w:val="00ED2A9C"/>
    <w:rsid w:val="00ED4F6E"/>
    <w:rsid w:val="00EE1259"/>
    <w:rsid w:val="00EE46CC"/>
    <w:rsid w:val="00EE5066"/>
    <w:rsid w:val="00EE7360"/>
    <w:rsid w:val="00EF01A0"/>
    <w:rsid w:val="00EF0242"/>
    <w:rsid w:val="00EF6765"/>
    <w:rsid w:val="00EF70C4"/>
    <w:rsid w:val="00F24D2D"/>
    <w:rsid w:val="00F31979"/>
    <w:rsid w:val="00F40C05"/>
    <w:rsid w:val="00F4217B"/>
    <w:rsid w:val="00F43B34"/>
    <w:rsid w:val="00F603EC"/>
    <w:rsid w:val="00F673D5"/>
    <w:rsid w:val="00F9565A"/>
    <w:rsid w:val="00F973BC"/>
    <w:rsid w:val="00FA7C6A"/>
    <w:rsid w:val="00FB47A7"/>
    <w:rsid w:val="00FC1A15"/>
    <w:rsid w:val="00FE4FA9"/>
    <w:rsid w:val="00FF18AA"/>
    <w:rsid w:val="00FF339E"/>
    <w:rsid w:val="00FF3494"/>
    <w:rsid w:val="00FF4748"/>
    <w:rsid w:val="05CE45FF"/>
    <w:rsid w:val="2AA94F01"/>
    <w:rsid w:val="47CB0D7B"/>
    <w:rsid w:val="50EF66CE"/>
    <w:rsid w:val="5E180B6D"/>
    <w:rsid w:val="6BB001A5"/>
    <w:rsid w:val="6DA668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Table Paragraph"/>
    <w:basedOn w:val="1"/>
    <w:qFormat/>
    <w:uiPriority w:val="1"/>
    <w:pPr>
      <w:autoSpaceDE w:val="0"/>
      <w:autoSpaceDN w:val="0"/>
      <w:jc w:val="left"/>
    </w:pPr>
    <w:rPr>
      <w:rFonts w:ascii="新宋体" w:hAnsi="新宋体" w:eastAsia="新宋体" w:cs="新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E10-68E7-42B5-A76B-AC111DD302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26</Words>
  <Characters>126</Characters>
  <Lines>1</Lines>
  <Paragraphs>1</Paragraphs>
  <TotalTime>8</TotalTime>
  <ScaleCrop>false</ScaleCrop>
  <LinksUpToDate>false</LinksUpToDate>
  <CharactersWithSpaces>13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9:39:00Z</dcterms:created>
  <dc:creator>董隆基</dc:creator>
  <cp:lastModifiedBy>任我欢乐</cp:lastModifiedBy>
  <cp:lastPrinted>2022-04-12T03:24:00Z</cp:lastPrinted>
  <dcterms:modified xsi:type="dcterms:W3CDTF">2022-11-05T11:33:0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FEB65CA62684644B90D9778C4F368E5</vt:lpwstr>
  </property>
</Properties>
</file>